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五部  铁血文明  （上卷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五部  铁血文明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4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 第五部  铁血文明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